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5842" w14:textId="2EA3D73C" w:rsidR="008A5A60" w:rsidRDefault="008A5A60" w:rsidP="00EB7F9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780"/>
        <w:gridCol w:w="3690"/>
        <w:gridCol w:w="5600"/>
      </w:tblGrid>
      <w:tr w:rsidR="008A5A60" w:rsidRPr="007A1CC7" w14:paraId="5948DA41" w14:textId="77777777" w:rsidTr="00DA762F">
        <w:trPr>
          <w:trHeight w:val="288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0066"/>
            <w:vAlign w:val="center"/>
          </w:tcPr>
          <w:p w14:paraId="2D455E8C" w14:textId="77777777" w:rsidR="008A5A60" w:rsidRPr="00714B65" w:rsidRDefault="008A5A60" w:rsidP="00DA762F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>Section 1: This section is for chrysalis centre admin and not to be completed by the referrer.</w:t>
            </w:r>
          </w:p>
        </w:tc>
      </w:tr>
      <w:tr w:rsidR="008A5A60" w:rsidRPr="007A1CC7" w14:paraId="239AB910" w14:textId="77777777" w:rsidTr="00DA762F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9CEB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Referral Date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6FC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514D" w14:textId="71E16639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Referral Route:  </w:t>
            </w:r>
          </w:p>
        </w:tc>
      </w:tr>
      <w:tr w:rsidR="008A5A60" w:rsidRPr="007A1CC7" w14:paraId="4891DF8B" w14:textId="77777777" w:rsidTr="00DA762F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563C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Registration Type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F0D8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7F63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Registration Date: </w:t>
            </w:r>
          </w:p>
        </w:tc>
      </w:tr>
    </w:tbl>
    <w:p w14:paraId="1F39A486" w14:textId="77777777" w:rsidR="008A5A60" w:rsidRPr="00E645DD" w:rsidRDefault="008A5A60" w:rsidP="008A5A60">
      <w:pPr>
        <w:rPr>
          <w:sz w:val="10"/>
          <w:szCs w:val="10"/>
        </w:rPr>
      </w:pPr>
    </w:p>
    <w:p w14:paraId="01697808" w14:textId="77777777" w:rsidR="008A5A60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ections 1 &amp; 7 are to be completed by Chrysalis Centre admin</w:t>
      </w:r>
    </w:p>
    <w:p w14:paraId="462E8C18" w14:textId="77777777" w:rsidR="008A5A60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ferrer / client to complete sections 2 – 5 below. Section 6 is optional</w:t>
      </w:r>
    </w:p>
    <w:p w14:paraId="02C14F9D" w14:textId="77777777" w:rsidR="008A5A60" w:rsidRPr="00B95794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1530"/>
        <w:gridCol w:w="260"/>
        <w:gridCol w:w="5130"/>
        <w:gridCol w:w="10"/>
      </w:tblGrid>
      <w:tr w:rsidR="008A5A60" w14:paraId="27DD64D6" w14:textId="77777777" w:rsidTr="00170565">
        <w:trPr>
          <w:trHeight w:val="360"/>
        </w:trPr>
        <w:tc>
          <w:tcPr>
            <w:tcW w:w="11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4D17DF46" w14:textId="77777777" w:rsidR="008A5A60" w:rsidRDefault="008A5A60" w:rsidP="00DA762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ction 2: Client &amp; Referrer Details</w:t>
            </w:r>
          </w:p>
        </w:tc>
      </w:tr>
      <w:tr w:rsidR="008A5A60" w14:paraId="399A712E" w14:textId="77777777" w:rsidTr="00170565">
        <w:trPr>
          <w:gridAfter w:val="1"/>
          <w:wAfter w:w="10" w:type="dxa"/>
          <w:trHeight w:val="360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3723F81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>Details of person being referred: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0FB28EF" w14:textId="77777777" w:rsidR="008A5A60" w:rsidRDefault="008A5A60" w:rsidP="00DA762F">
            <w:pPr>
              <w:ind w:left="-104"/>
              <w:rPr>
                <w:rFonts w:ascii="Calibri" w:eastAsia="Calibri" w:hAnsi="Calibri" w:cs="Calibri"/>
                <w:color w:val="403152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E5E100C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How did you hear about CCC / Referrer </w:t>
            </w:r>
            <w:proofErr w:type="gramStart"/>
            <w:r w:rsidRPr="002C2485">
              <w:rPr>
                <w:rFonts w:ascii="Calibri" w:eastAsia="Calibri" w:hAnsi="Calibri" w:cs="Calibri"/>
                <w:b/>
                <w:color w:val="000000"/>
              </w:rPr>
              <w:t>details:</w:t>
            </w:r>
            <w:proofErr w:type="gramEnd"/>
          </w:p>
        </w:tc>
      </w:tr>
      <w:tr w:rsidR="008A5A60" w14:paraId="3163C495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4F4C853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ur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6DB61774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DAEAE5B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me: </w:t>
            </w:r>
          </w:p>
        </w:tc>
      </w:tr>
      <w:tr w:rsidR="008A5A60" w14:paraId="0F06C1C3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B7954C7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58B64F87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515C3D5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ob Title: </w:t>
            </w:r>
          </w:p>
        </w:tc>
      </w:tr>
      <w:tr w:rsidR="008A5A60" w14:paraId="376784D9" w14:textId="77777777" w:rsidTr="00170565">
        <w:trPr>
          <w:gridAfter w:val="1"/>
          <w:wAfter w:w="10" w:type="dxa"/>
          <w:trHeight w:val="403"/>
        </w:trPr>
        <w:tc>
          <w:tcPr>
            <w:tcW w:w="414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1144013A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e of Birth: 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8EFC810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21DAFE48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959DC5B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sation: </w:t>
            </w:r>
          </w:p>
        </w:tc>
      </w:tr>
      <w:tr w:rsidR="008A5A60" w14:paraId="3F0F491B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96040FE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dress (please include postcod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1CAA00AE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8D3B9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ntact No: </w:t>
            </w:r>
          </w:p>
        </w:tc>
      </w:tr>
      <w:tr w:rsidR="008A5A60" w14:paraId="57E69FA9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8747609" w14:textId="77777777" w:rsidR="008A5A60" w:rsidRDefault="008A5A60" w:rsidP="00DA76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36E12052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5A1B696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403152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Details of GP </w:t>
            </w:r>
            <w:r w:rsidRPr="002C2485">
              <w:rPr>
                <w:rFonts w:ascii="Calibri" w:eastAsia="Calibri" w:hAnsi="Calibri" w:cs="Calibri"/>
                <w:b/>
                <w:i/>
                <w:color w:val="000000"/>
              </w:rPr>
              <w:t>(unless already given above)</w:t>
            </w:r>
          </w:p>
        </w:tc>
      </w:tr>
      <w:tr w:rsidR="008A5A60" w14:paraId="32B4D356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880A4F" w14:textId="77777777" w:rsidR="008A5A60" w:rsidRDefault="008A5A60" w:rsidP="00DA76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F005277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A6869F0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d GP:</w:t>
            </w:r>
          </w:p>
        </w:tc>
      </w:tr>
      <w:tr w:rsidR="008A5A60" w14:paraId="44887792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E1C5817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1"/>
                <w:szCs w:val="21"/>
              </w:rPr>
              <w:t>Can we send post to this address</w:t>
            </w: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1"/>
                <w:szCs w:val="21"/>
              </w:rPr>
              <w:t>?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                    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06C5FFF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73DB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rgery Name:</w:t>
            </w:r>
          </w:p>
        </w:tc>
      </w:tr>
      <w:tr w:rsidR="008A5A60" w14:paraId="6EA81D81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25FE744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obile No: </w:t>
            </w:r>
          </w:p>
          <w:p w14:paraId="743803A0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  <w:p w14:paraId="23F00EDB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andline number (if no mobil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4B76B99B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4BB452E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Please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BRIEFLY 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give </w:t>
            </w:r>
            <w:r>
              <w:rPr>
                <w:rFonts w:ascii="Calibri" w:eastAsia="Calibri" w:hAnsi="Calibri" w:cs="Calibri"/>
                <w:b/>
                <w:color w:val="000000"/>
              </w:rPr>
              <w:t>the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MAIN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reason for referral </w:t>
            </w:r>
          </w:p>
          <w:p w14:paraId="3F59AF55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mestic abuse)</w:t>
            </w:r>
          </w:p>
        </w:tc>
      </w:tr>
      <w:tr w:rsidR="008A5A60" w14:paraId="240689F1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BE99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601CBA3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19B03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944AEAA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AED6ACD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1271969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4AFE48B4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9E6B041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phone you on above number/s?           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12046EF4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1491A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34151011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380E90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send texts to above number?                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399376B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693F14F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535B4468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412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leave voicemails on above number/s?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19D84C7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B28DC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F5C245E" w14:textId="77777777" w:rsidR="008A5A60" w:rsidRPr="00E645DD" w:rsidRDefault="008A5A60" w:rsidP="008A5A60">
      <w:pPr>
        <w:rPr>
          <w:sz w:val="20"/>
          <w:szCs w:val="20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1170"/>
        <w:gridCol w:w="5580"/>
        <w:gridCol w:w="1260"/>
      </w:tblGrid>
      <w:tr w:rsidR="008A5A60" w14:paraId="48DA0A9F" w14:textId="77777777" w:rsidTr="00170565">
        <w:trPr>
          <w:trHeight w:val="360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CEC1B24" w14:textId="77777777" w:rsidR="008A5A60" w:rsidRDefault="008A5A60" w:rsidP="00DA762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ction 3: Email Contact &amp; Permissions</w:t>
            </w:r>
          </w:p>
        </w:tc>
      </w:tr>
      <w:tr w:rsidR="008A5A60" w14:paraId="0A8AC633" w14:textId="77777777" w:rsidTr="00DA762F">
        <w:trPr>
          <w:trHeight w:val="389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7BB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 Address of person being referred:</w:t>
            </w:r>
            <w:r>
              <w:rPr>
                <w:rFonts w:ascii="Calligraph421 BT" w:eastAsia="Calligraph421 BT" w:hAnsi="Calligraph421 BT" w:cs="Calligraph421 BT"/>
                <w:b/>
                <w:color w:val="CC66FF"/>
                <w:sz w:val="40"/>
                <w:szCs w:val="40"/>
              </w:rPr>
              <w:t xml:space="preserve"> </w:t>
            </w:r>
          </w:p>
        </w:tc>
      </w:tr>
      <w:tr w:rsidR="008A5A60" w14:paraId="5690D54E" w14:textId="77777777" w:rsidTr="00DA762F">
        <w:trPr>
          <w:trHeight w:val="360"/>
        </w:trPr>
        <w:tc>
          <w:tcPr>
            <w:tcW w:w="30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08E25059" w14:textId="77777777" w:rsidR="008A5A60" w:rsidRDefault="008A5A60" w:rsidP="00DA762F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 we contact you by email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vAlign w:val="center"/>
          </w:tcPr>
          <w:p w14:paraId="6D311430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EE05593" w14:textId="77777777" w:rsidR="008A5A60" w:rsidRDefault="008A5A60" w:rsidP="00DA762F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updates about the Chrysalis Centre by email?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F3F9DAD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  <w:tr w:rsidR="008A5A60" w14:paraId="69CD93DC" w14:textId="77777777" w:rsidTr="00DA762F">
        <w:trPr>
          <w:trHeight w:val="389"/>
        </w:trPr>
        <w:tc>
          <w:tcPr>
            <w:tcW w:w="110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FAEA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occasional surveys or opinion polls about the Chrysalis Centre by email?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</w:tbl>
    <w:p w14:paraId="0EAE4940" w14:textId="77777777" w:rsidR="008A5A60" w:rsidRPr="00E645DD" w:rsidRDefault="008A5A60" w:rsidP="008A5A60">
      <w:pPr>
        <w:rPr>
          <w:sz w:val="20"/>
          <w:szCs w:val="20"/>
        </w:rPr>
      </w:pPr>
    </w:p>
    <w:tbl>
      <w:tblPr>
        <w:tblStyle w:val="TableGrid"/>
        <w:tblW w:w="11085" w:type="dxa"/>
        <w:tblInd w:w="-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923"/>
        <w:gridCol w:w="44"/>
        <w:gridCol w:w="1003"/>
        <w:gridCol w:w="162"/>
        <w:gridCol w:w="111"/>
        <w:gridCol w:w="525"/>
        <w:gridCol w:w="136"/>
        <w:gridCol w:w="146"/>
        <w:gridCol w:w="93"/>
        <w:gridCol w:w="260"/>
        <w:gridCol w:w="85"/>
        <w:gridCol w:w="542"/>
        <w:gridCol w:w="88"/>
        <w:gridCol w:w="105"/>
        <w:gridCol w:w="885"/>
        <w:gridCol w:w="373"/>
        <w:gridCol w:w="620"/>
        <w:gridCol w:w="87"/>
        <w:gridCol w:w="810"/>
        <w:gridCol w:w="105"/>
        <w:gridCol w:w="1250"/>
        <w:gridCol w:w="370"/>
        <w:gridCol w:w="90"/>
        <w:gridCol w:w="622"/>
        <w:gridCol w:w="8"/>
        <w:gridCol w:w="265"/>
        <w:gridCol w:w="275"/>
        <w:gridCol w:w="540"/>
        <w:gridCol w:w="542"/>
        <w:gridCol w:w="10"/>
      </w:tblGrid>
      <w:tr w:rsidR="008A5A60" w14:paraId="698714EC" w14:textId="77777777" w:rsidTr="00170565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E2DDD3"/>
          </w:tcPr>
          <w:p w14:paraId="4F3CC60F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4: Health Information</w:t>
            </w:r>
            <w:r w:rsidRPr="0005690D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69B4">
              <w:rPr>
                <w:rFonts w:asciiTheme="minorHAnsi" w:hAnsiTheme="minorHAnsi" w:cstheme="minorHAnsi"/>
                <w:b/>
                <w:bCs/>
              </w:rPr>
              <w:t>Do you have any of the following illnesses or conditions (Tick all that apply)</w:t>
            </w:r>
          </w:p>
        </w:tc>
      </w:tr>
      <w:tr w:rsidR="008A5A60" w:rsidRPr="00152EB6" w14:paraId="100963DA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bottom w:val="nil"/>
              <w:right w:val="nil"/>
            </w:tcBorders>
            <w:vAlign w:val="center"/>
          </w:tcPr>
          <w:p w14:paraId="7E3A9C0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al Health Problems</w:t>
            </w: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803014" w14:textId="77777777" w:rsidR="008A5A60" w:rsidRPr="00336735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5C13506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Difficulties</w:t>
            </w:r>
          </w:p>
        </w:tc>
        <w:tc>
          <w:tcPr>
            <w:tcW w:w="2252" w:type="dxa"/>
            <w:gridSpan w:val="4"/>
            <w:tcBorders>
              <w:left w:val="nil"/>
              <w:bottom w:val="nil"/>
              <w:right w:val="nil"/>
            </w:tcBorders>
          </w:tcPr>
          <w:p w14:paraId="501C052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FE0760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ilepsy</w:t>
            </w:r>
          </w:p>
        </w:tc>
        <w:tc>
          <w:tcPr>
            <w:tcW w:w="1630" w:type="dxa"/>
            <w:gridSpan w:val="5"/>
            <w:tcBorders>
              <w:left w:val="nil"/>
              <w:bottom w:val="nil"/>
            </w:tcBorders>
            <w:vAlign w:val="center"/>
          </w:tcPr>
          <w:p w14:paraId="756DCAC8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622C5461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3486C26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Health Problem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D25C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41F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hma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744CB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D6D2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izure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4FBFD2C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4F2E8FE4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9ADED72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ring / Visual Impairment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10F3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E849" w14:textId="77777777" w:rsidR="008A5A60" w:rsidRPr="00152EB6" w:rsidRDefault="008A5A60" w:rsidP="00DA762F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serious / life threatening condition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</w:tcPr>
          <w:p w14:paraId="70ED0039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3410947B" w14:textId="77777777" w:rsidTr="00DA762F">
        <w:trPr>
          <w:gridAfter w:val="1"/>
          <w:wAfter w:w="10" w:type="dxa"/>
          <w:trHeight w:val="1451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</w:tcPr>
          <w:p w14:paraId="485305C1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have ticked any of the above, please provide any relevant information below including medication, adjustments:</w:t>
            </w:r>
          </w:p>
        </w:tc>
      </w:tr>
      <w:tr w:rsidR="008A5A60" w:rsidRPr="00152EB6" w14:paraId="23459010" w14:textId="77777777" w:rsidTr="00170565"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  <w:shd w:val="clear" w:color="auto" w:fill="E2DDD3"/>
          </w:tcPr>
          <w:p w14:paraId="7B1D0494" w14:textId="77777777" w:rsidR="008A5A60" w:rsidRPr="0053660A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below details of someone we can contact on your behalf in an emergency:</w:t>
            </w:r>
          </w:p>
        </w:tc>
      </w:tr>
      <w:tr w:rsidR="008A5A60" w:rsidRPr="00152EB6" w14:paraId="3B2F40FA" w14:textId="77777777" w:rsidTr="00DA762F">
        <w:trPr>
          <w:gridAfter w:val="1"/>
          <w:wAfter w:w="10" w:type="dxa"/>
          <w:trHeight w:val="864"/>
        </w:trPr>
        <w:tc>
          <w:tcPr>
            <w:tcW w:w="3413" w:type="dxa"/>
            <w:gridSpan w:val="11"/>
            <w:tcBorders>
              <w:top w:val="single" w:sz="12" w:space="0" w:color="auto"/>
            </w:tcBorders>
          </w:tcPr>
          <w:p w14:paraId="3EB477AD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3595" w:type="dxa"/>
            <w:gridSpan w:val="9"/>
            <w:tcBorders>
              <w:top w:val="single" w:sz="12" w:space="0" w:color="auto"/>
            </w:tcBorders>
          </w:tcPr>
          <w:p w14:paraId="2C5FF4BA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4067" w:type="dxa"/>
            <w:gridSpan w:val="10"/>
            <w:tcBorders>
              <w:top w:val="single" w:sz="12" w:space="0" w:color="auto"/>
            </w:tcBorders>
          </w:tcPr>
          <w:p w14:paraId="783C44FB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you</w:t>
            </w:r>
          </w:p>
        </w:tc>
      </w:tr>
      <w:tr w:rsidR="008A5A60" w14:paraId="0EB1F48D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33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1EDC90F6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ction 5: Service Information</w:t>
            </w:r>
          </w:p>
        </w:tc>
      </w:tr>
      <w:tr w:rsidR="008A5A60" w14:paraId="75FC57B6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2DDD3"/>
            <w:vAlign w:val="center"/>
          </w:tcPr>
          <w:p w14:paraId="5BFF8E20" w14:textId="77777777" w:rsidR="008A5A60" w:rsidRPr="00CA38A8" w:rsidRDefault="008A5A60" w:rsidP="00DA762F">
            <w:pPr>
              <w:rPr>
                <w:rFonts w:asciiTheme="minorHAnsi" w:hAnsiTheme="minorHAnsi" w:cstheme="minorHAnsi"/>
                <w:b/>
                <w:bCs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Are you involved with any other services, e.g., Social Services, Home Treatment Team, Jobcentre, Safe2Speak?</w:t>
            </w:r>
          </w:p>
        </w:tc>
      </w:tr>
      <w:tr w:rsidR="008A5A60" w14:paraId="4741092A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720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CBDC525" w14:textId="77777777" w:rsidR="008A5A60" w:rsidRPr="002C2485" w:rsidRDefault="008A5A60" w:rsidP="00DA762F">
            <w:pPr>
              <w:rPr>
                <w:sz w:val="21"/>
                <w:szCs w:val="21"/>
              </w:rPr>
            </w:pPr>
          </w:p>
        </w:tc>
      </w:tr>
      <w:tr w:rsidR="008A5A60" w:rsidRPr="00723404" w14:paraId="1BC76900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432"/>
        </w:trPr>
        <w:tc>
          <w:tcPr>
            <w:tcW w:w="872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5951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an we share information with other professionals about your engagement with Chrysalis Centre?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B42FB8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97A800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2614A8BF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9A6954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14:paraId="31DD2C8E" w14:textId="77777777" w:rsidTr="00170565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4C13E24B" w14:textId="77777777" w:rsidR="008A5A60" w:rsidRPr="007034DF" w:rsidRDefault="008A5A60" w:rsidP="00DA762F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below if you have ever been referred to the MARAC (Multi-Agency Risk Assessment Conference)</w:t>
            </w:r>
          </w:p>
        </w:tc>
      </w:tr>
      <w:tr w:rsidR="008A5A60" w14:paraId="334FAC3A" w14:textId="77777777" w:rsidTr="00DA762F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19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30287" w14:textId="77777777" w:rsidR="008A5A60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Referred to</w:t>
            </w: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 MARAC </w:t>
            </w:r>
          </w:p>
          <w:p w14:paraId="4784BEB3" w14:textId="77777777" w:rsidR="008A5A60" w:rsidRPr="00EB6FE4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n the last 6 months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4A94A1B5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431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30C7DF0" w14:textId="77777777" w:rsidR="008A5A60" w:rsidRDefault="008A5A60" w:rsidP="00DA762F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Referred to MARAC </w:t>
            </w:r>
          </w:p>
          <w:p w14:paraId="51482A37" w14:textId="77777777" w:rsidR="008A5A60" w:rsidRPr="00EB6FE4" w:rsidRDefault="008A5A60" w:rsidP="00DA762F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more than 6 months ago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886B80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910072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Date of MARAC </w:t>
            </w:r>
          </w:p>
          <w:p w14:paraId="49CABAF4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f known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72FC8F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8A5A60" w14:paraId="13599DB6" w14:textId="77777777" w:rsidTr="00170565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128F0258" w14:textId="77777777" w:rsidR="008A5A60" w:rsidRPr="007034DF" w:rsidRDefault="008A5A60" w:rsidP="00DA762F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indicate below if yo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involved in a pending or current court case and the reason why (e.g., child custody)</w:t>
            </w:r>
          </w:p>
        </w:tc>
      </w:tr>
      <w:tr w:rsidR="008A5A60" w14:paraId="77752138" w14:textId="77777777" w:rsidTr="00DA762F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3FFA1" w14:textId="77777777" w:rsidR="008A5A60" w:rsidRPr="00452313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Pending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72C7FF" w14:textId="77777777" w:rsidR="008A5A60" w:rsidRPr="009C5B28" w:rsidRDefault="008A5A60" w:rsidP="00DA762F">
            <w:pPr>
              <w:ind w:right="-920"/>
              <w:rPr>
                <w:rFonts w:asciiTheme="minorHAnsi" w:hAnsi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F77A7" w14:textId="77777777" w:rsidR="008A5A60" w:rsidRPr="00452313" w:rsidRDefault="008A5A60" w:rsidP="00DA762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Curren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4DF85E" w14:textId="77777777" w:rsidR="008A5A60" w:rsidRPr="00452313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6852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F88E" w14:textId="77777777" w:rsidR="008A5A60" w:rsidRPr="00452313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Reason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</w:tr>
      <w:tr w:rsidR="008A5A60" w14:paraId="02BF81DA" w14:textId="77777777" w:rsidTr="00170565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E2DDD3"/>
          </w:tcPr>
          <w:p w14:paraId="6388660A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indicate what you would like to gain by engaging with the Chrysalis Centre. Tick all that apply</w:t>
            </w:r>
          </w:p>
        </w:tc>
      </w:tr>
      <w:tr w:rsidR="008A5A60" w:rsidRPr="00152EB6" w14:paraId="1BBDA3C1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bottom w:val="nil"/>
              <w:right w:val="nil"/>
            </w:tcBorders>
            <w:vAlign w:val="center"/>
          </w:tcPr>
          <w:p w14:paraId="07E5311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tion in anxiety</w:t>
            </w:r>
          </w:p>
        </w:tc>
        <w:tc>
          <w:tcPr>
            <w:tcW w:w="7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E99B964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A6A2754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addictio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0573B5B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30F963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</w:tc>
        <w:tc>
          <w:tcPr>
            <w:tcW w:w="1357" w:type="dxa"/>
            <w:gridSpan w:val="3"/>
            <w:tcBorders>
              <w:left w:val="nil"/>
              <w:bottom w:val="nil"/>
            </w:tcBorders>
            <w:vAlign w:val="center"/>
          </w:tcPr>
          <w:p w14:paraId="48024FD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72AA646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53FE2E0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 xml:space="preserve">Stress Management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9B5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5A8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with an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C5C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397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ncreased confidence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15F87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5C84E55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3971F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depressio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1253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E9F3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trau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17C30E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B74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Assertive Skill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5DA67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7A71E426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71D0EB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Domestic abuse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8B07F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CBF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e suicidal though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693FD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E4E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ocial inclusion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54D4955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7F4CB12C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4A72D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Bereavement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3ED9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3A6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Coping 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F27F7E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DFF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relationship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3DC9BC6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05DC61E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35E05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rk / volunteering or F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B5CAA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CC6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Wellbe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04AC4A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6C0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ther (use box below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2E07E80B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3A55EE6A" w14:textId="77777777" w:rsidTr="00DA762F">
        <w:trPr>
          <w:gridAfter w:val="1"/>
          <w:wAfter w:w="10" w:type="dxa"/>
          <w:trHeight w:val="432"/>
        </w:trPr>
        <w:tc>
          <w:tcPr>
            <w:tcW w:w="11075" w:type="dxa"/>
            <w:gridSpan w:val="30"/>
            <w:vAlign w:val="center"/>
          </w:tcPr>
          <w:p w14:paraId="2886116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other, please explain: </w:t>
            </w:r>
          </w:p>
        </w:tc>
      </w:tr>
      <w:tr w:rsidR="008A5A60" w14:paraId="07C01C18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2DDD3"/>
            <w:vAlign w:val="center"/>
          </w:tcPr>
          <w:p w14:paraId="0DA82C81" w14:textId="77777777" w:rsidR="008A5A60" w:rsidRPr="00CA38A8" w:rsidRDefault="008A5A60" w:rsidP="00DA76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ich services would you like to access at the Chrysalis Centre?</w:t>
            </w:r>
          </w:p>
        </w:tc>
      </w:tr>
      <w:tr w:rsidR="008A5A60" w14:paraId="2BE64F86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1152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0028647" w14:textId="77777777" w:rsidR="008A5A60" w:rsidRPr="002C2485" w:rsidRDefault="008A5A60" w:rsidP="00DA762F">
            <w:pPr>
              <w:rPr>
                <w:sz w:val="21"/>
                <w:szCs w:val="21"/>
              </w:rPr>
            </w:pPr>
          </w:p>
        </w:tc>
      </w:tr>
      <w:tr w:rsidR="008A5A60" w14:paraId="49674A70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576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599BA" w14:textId="77777777" w:rsidR="008A5A60" w:rsidRPr="00F84B2F" w:rsidRDefault="008A5A60" w:rsidP="00DA762F">
            <w:pPr>
              <w:contextualSpacing/>
            </w:pP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se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at you commit to attending for a one-hour session at the same time on the same day each week for a minimum of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 week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ppointments are</w:t>
            </w:r>
            <w:r w:rsidRPr="00F84B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ailable in person, over the phone or by zoom. Please indicate your preference/s and your availability so that we can allocate you to a suitable counsellor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ck all that apply</w:t>
            </w:r>
          </w:p>
        </w:tc>
      </w:tr>
      <w:tr w:rsidR="008A5A60" w14:paraId="3711F08B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432"/>
        </w:trPr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F8AAC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In person</w:t>
            </w:r>
          </w:p>
        </w:tc>
        <w:tc>
          <w:tcPr>
            <w:tcW w:w="1165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597B61B" w14:textId="77777777" w:rsidR="008A5A60" w:rsidRPr="00F3295F" w:rsidRDefault="008A5A60" w:rsidP="00DA762F">
            <w:pPr>
              <w:ind w:right="-920"/>
              <w:rPr>
                <w:rFonts w:asciiTheme="minorHAnsi" w:hAnsiTheme="minorHAnsi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772" w:type="dxa"/>
            <w:gridSpan w:val="3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83230E7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Phone</w:t>
            </w:r>
          </w:p>
        </w:tc>
        <w:tc>
          <w:tcPr>
            <w:tcW w:w="1214" w:type="dxa"/>
            <w:gridSpan w:val="6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88AFAF1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90" w:type="dxa"/>
            <w:gridSpan w:val="2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6C9AE0B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Zoom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226A235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4964" w:type="dxa"/>
            <w:gridSpan w:val="1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864C" w14:textId="77777777" w:rsidR="008A5A60" w:rsidRPr="002C2485" w:rsidRDefault="008A5A60" w:rsidP="00DA762F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Availability:</w:t>
            </w:r>
          </w:p>
        </w:tc>
      </w:tr>
    </w:tbl>
    <w:p w14:paraId="4645E3A8" w14:textId="77777777" w:rsidR="008A5A60" w:rsidRPr="00714B65" w:rsidRDefault="008A5A60" w:rsidP="008A5A60">
      <w:pPr>
        <w:rPr>
          <w:sz w:val="28"/>
          <w:szCs w:val="28"/>
        </w:rPr>
      </w:pPr>
    </w:p>
    <w:tbl>
      <w:tblPr>
        <w:tblStyle w:val="TableGrid"/>
        <w:tblW w:w="11070" w:type="dxa"/>
        <w:tblInd w:w="-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20"/>
        <w:gridCol w:w="3159"/>
        <w:gridCol w:w="2421"/>
        <w:gridCol w:w="3070"/>
      </w:tblGrid>
      <w:tr w:rsidR="008A5A60" w14:paraId="3D86FAA3" w14:textId="77777777" w:rsidTr="00170565">
        <w:trPr>
          <w:trHeight w:val="288"/>
        </w:trPr>
        <w:tc>
          <w:tcPr>
            <w:tcW w:w="11070" w:type="dxa"/>
            <w:gridSpan w:val="4"/>
            <w:tcBorders>
              <w:bottom w:val="single" w:sz="12" w:space="0" w:color="000000" w:themeColor="text1"/>
            </w:tcBorders>
            <w:shd w:val="clear" w:color="auto" w:fill="E2DDD3"/>
          </w:tcPr>
          <w:p w14:paraId="023B71BC" w14:textId="77777777" w:rsidR="008A5A60" w:rsidRPr="00CD6ADC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</w:rPr>
              <w:t>Section 6: OPTIONAL. Eq</w:t>
            </w:r>
            <w:r w:rsidRPr="001705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alities information is only ever reported ANONYMOUSLY</w:t>
            </w:r>
          </w:p>
        </w:tc>
      </w:tr>
      <w:tr w:rsidR="008A5A60" w14:paraId="526E6203" w14:textId="77777777" w:rsidTr="00DA762F">
        <w:trPr>
          <w:trHeight w:val="360"/>
        </w:trPr>
        <w:tc>
          <w:tcPr>
            <w:tcW w:w="242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A01AD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Ethnicity</w:t>
            </w:r>
          </w:p>
        </w:tc>
        <w:tc>
          <w:tcPr>
            <w:tcW w:w="31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2F3F1B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94F95A" w14:textId="77777777" w:rsidR="008A5A60" w:rsidRPr="00170565" w:rsidRDefault="008A5A60" w:rsidP="00DA762F">
            <w:pPr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marital status</w:t>
            </w:r>
          </w:p>
        </w:tc>
        <w:tc>
          <w:tcPr>
            <w:tcW w:w="30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92EC5FE" w14:textId="77777777" w:rsidR="008A5A60" w:rsidRPr="00170565" w:rsidRDefault="008A5A60" w:rsidP="00DA762F">
            <w:pP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797E80F9" w14:textId="77777777" w:rsidTr="00DA762F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B2E487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Are you Disabled?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F60E46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8E5764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ulture, Belief, Religion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DBB6780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28F63199" w14:textId="77777777" w:rsidTr="00DA762F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526CABE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sexual orientation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C3C9F49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CB77933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Gender Identity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25B196E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3CD2D670" w14:textId="77777777" w:rsidTr="00DA762F">
        <w:trPr>
          <w:trHeight w:val="360"/>
        </w:trPr>
        <w:tc>
          <w:tcPr>
            <w:tcW w:w="11070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07D977BA" w14:textId="77777777" w:rsidR="008A5A60" w:rsidRPr="00170565" w:rsidRDefault="008A5A60" w:rsidP="00DA762F">
            <w:pPr>
              <w:ind w:right="-15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Have you ever identified as transgender?</w:t>
            </w:r>
          </w:p>
        </w:tc>
      </w:tr>
    </w:tbl>
    <w:p w14:paraId="7F79658B" w14:textId="77777777" w:rsidR="008A5A60" w:rsidRPr="00714B65" w:rsidRDefault="008A5A60" w:rsidP="008A5A60">
      <w:pPr>
        <w:rPr>
          <w:sz w:val="28"/>
          <w:szCs w:val="28"/>
        </w:rPr>
      </w:pPr>
    </w:p>
    <w:tbl>
      <w:tblPr>
        <w:tblStyle w:val="TableGrid"/>
        <w:tblW w:w="11070" w:type="dxa"/>
        <w:tblInd w:w="-525" w:type="dxa"/>
        <w:tblLook w:val="04A0" w:firstRow="1" w:lastRow="0" w:firstColumn="1" w:lastColumn="0" w:noHBand="0" w:noVBand="1"/>
      </w:tblPr>
      <w:tblGrid>
        <w:gridCol w:w="11070"/>
      </w:tblGrid>
      <w:tr w:rsidR="008A5A60" w:rsidRPr="007A1CC7" w14:paraId="0C8BB89F" w14:textId="77777777" w:rsidTr="00170565">
        <w:trPr>
          <w:trHeight w:val="288"/>
        </w:trPr>
        <w:tc>
          <w:tcPr>
            <w:tcW w:w="11070" w:type="dxa"/>
            <w:shd w:val="clear" w:color="auto" w:fill="E2DDD3"/>
          </w:tcPr>
          <w:p w14:paraId="6F39840C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</w:rPr>
              <w:t>Section 7: This section is for chrysalis centre admin and not to be completed by the referrer.</w:t>
            </w:r>
          </w:p>
        </w:tc>
      </w:tr>
      <w:tr w:rsidR="008A5A60" w:rsidRPr="007A1CC7" w14:paraId="5310E557" w14:textId="77777777" w:rsidTr="00DA762F">
        <w:trPr>
          <w:trHeight w:val="100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73C4" w14:textId="77777777" w:rsidR="008A5A60" w:rsidRPr="00F33547" w:rsidRDefault="008A5A60" w:rsidP="00DA762F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  <w:r w:rsidRPr="00F33547"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  <w:t>By signing below I understand and agree that the information on this form is correct to the best of my knowledge.</w:t>
            </w:r>
          </w:p>
          <w:p w14:paraId="2F041566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  <w:p w14:paraId="3799975A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</w:p>
          <w:p w14:paraId="1A501D9B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Team Member Signature: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Date:</w:t>
            </w:r>
          </w:p>
          <w:p w14:paraId="0E8C88D8" w14:textId="6F161207" w:rsidR="008A5A60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3CBE76D4" w14:textId="77777777" w:rsidR="00170565" w:rsidRPr="00723404" w:rsidRDefault="00170565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406A8F86" w14:textId="77777777" w:rsidR="008A5A60" w:rsidRPr="006413B2" w:rsidRDefault="008A5A60" w:rsidP="00DA762F">
            <w:pPr>
              <w:ind w:right="-920"/>
              <w:rPr>
                <w:rFonts w:asciiTheme="minorHAnsi" w:hAnsiTheme="minorHAnsi"/>
                <w:b/>
                <w:color w:val="7030A0"/>
                <w:sz w:val="10"/>
                <w:szCs w:val="10"/>
              </w:rPr>
            </w:pPr>
          </w:p>
        </w:tc>
      </w:tr>
    </w:tbl>
    <w:p w14:paraId="4A3B1664" w14:textId="77777777" w:rsidR="008A5A60" w:rsidRDefault="008A5A60" w:rsidP="008A5A60">
      <w:pPr>
        <w:rPr>
          <w:sz w:val="2"/>
          <w:szCs w:val="2"/>
        </w:rPr>
      </w:pPr>
    </w:p>
    <w:p w14:paraId="57D6E7B9" w14:textId="77777777" w:rsidR="008A5A60" w:rsidRDefault="008A5A60" w:rsidP="008A5A60">
      <w:pPr>
        <w:rPr>
          <w:sz w:val="2"/>
          <w:szCs w:val="2"/>
        </w:rPr>
      </w:pPr>
    </w:p>
    <w:p w14:paraId="6A848589" w14:textId="77777777" w:rsidR="008A5A60" w:rsidRDefault="008A5A60" w:rsidP="008A5A60">
      <w:pPr>
        <w:rPr>
          <w:sz w:val="2"/>
          <w:szCs w:val="2"/>
        </w:rPr>
      </w:pPr>
    </w:p>
    <w:p w14:paraId="7903D718" w14:textId="77777777" w:rsidR="008A5A60" w:rsidRDefault="008A5A60" w:rsidP="008A5A60">
      <w:pPr>
        <w:rPr>
          <w:sz w:val="2"/>
          <w:szCs w:val="2"/>
        </w:rPr>
      </w:pPr>
    </w:p>
    <w:p w14:paraId="235FBD5D" w14:textId="77777777" w:rsidR="008A5A60" w:rsidRDefault="008A5A60" w:rsidP="008A5A60">
      <w:pPr>
        <w:rPr>
          <w:sz w:val="2"/>
          <w:szCs w:val="2"/>
        </w:rPr>
      </w:pPr>
    </w:p>
    <w:p w14:paraId="2AF06630" w14:textId="77777777" w:rsidR="008A5A60" w:rsidRDefault="008A5A60" w:rsidP="008A5A60">
      <w:pPr>
        <w:rPr>
          <w:sz w:val="2"/>
          <w:szCs w:val="2"/>
        </w:rPr>
      </w:pPr>
    </w:p>
    <w:p w14:paraId="638D0B43" w14:textId="77777777" w:rsidR="008A5A60" w:rsidRDefault="008A5A60" w:rsidP="008A5A60">
      <w:pPr>
        <w:rPr>
          <w:sz w:val="2"/>
          <w:szCs w:val="2"/>
        </w:rPr>
      </w:pPr>
    </w:p>
    <w:p w14:paraId="34F602A6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5CD07711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44749C12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489430A9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781BA03A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56DED34B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3D5CD8C3" w14:textId="77777777" w:rsidR="008A5A60" w:rsidRDefault="008A5A60" w:rsidP="00170565">
      <w:pPr>
        <w:spacing w:line="360" w:lineRule="auto"/>
        <w:rPr>
          <w:sz w:val="2"/>
          <w:szCs w:val="2"/>
        </w:rPr>
      </w:pPr>
    </w:p>
    <w:p w14:paraId="41AB0513" w14:textId="77777777" w:rsidR="00170565" w:rsidRPr="00D448FC" w:rsidRDefault="00170565" w:rsidP="00170565">
      <w:pPr>
        <w:spacing w:line="360" w:lineRule="auto"/>
        <w:ind w:left="-270" w:right="-158"/>
        <w:jc w:val="center"/>
        <w:rPr>
          <w:rFonts w:asciiTheme="minorHAnsi" w:hAnsiTheme="minorHAnsi" w:cstheme="minorHAnsi"/>
          <w:b/>
          <w:color w:val="660066"/>
          <w:sz w:val="28"/>
          <w:szCs w:val="28"/>
        </w:rPr>
      </w:pPr>
      <w:r w:rsidRPr="00D448FC">
        <w:rPr>
          <w:rFonts w:asciiTheme="minorHAnsi" w:hAnsiTheme="minorHAnsi" w:cstheme="minorHAnsi"/>
          <w:b/>
          <w:color w:val="660066"/>
          <w:sz w:val="28"/>
          <w:szCs w:val="28"/>
        </w:rPr>
        <w:t xml:space="preserve">Please choose one number between 1 and 5 for each statement that you feel </w:t>
      </w:r>
    </w:p>
    <w:p w14:paraId="58EE750E" w14:textId="77777777" w:rsidR="00170565" w:rsidRPr="00D448FC" w:rsidRDefault="00170565" w:rsidP="00170565">
      <w:pPr>
        <w:spacing w:line="360" w:lineRule="auto"/>
        <w:ind w:left="-270" w:right="-158"/>
        <w:jc w:val="center"/>
        <w:rPr>
          <w:rFonts w:asciiTheme="minorHAnsi" w:hAnsiTheme="minorHAnsi" w:cstheme="minorHAnsi"/>
          <w:b/>
          <w:color w:val="660066"/>
          <w:sz w:val="28"/>
          <w:szCs w:val="28"/>
        </w:rPr>
      </w:pPr>
      <w:r w:rsidRPr="00D448FC">
        <w:rPr>
          <w:rFonts w:asciiTheme="minorHAnsi" w:hAnsiTheme="minorHAnsi" w:cstheme="minorHAnsi"/>
          <w:b/>
          <w:color w:val="660066"/>
          <w:sz w:val="28"/>
          <w:szCs w:val="28"/>
        </w:rPr>
        <w:t xml:space="preserve">best describes your experience </w:t>
      </w:r>
      <w:r w:rsidRPr="00D448FC">
        <w:rPr>
          <w:rFonts w:asciiTheme="minorHAnsi" w:hAnsiTheme="minorHAnsi" w:cstheme="minorHAnsi"/>
          <w:b/>
          <w:color w:val="660066"/>
          <w:sz w:val="28"/>
          <w:szCs w:val="28"/>
          <w:u w:val="single"/>
        </w:rPr>
        <w:t>over the last 2 weeks.</w:t>
      </w:r>
    </w:p>
    <w:p w14:paraId="2DF475A0" w14:textId="77777777" w:rsidR="008A5A60" w:rsidRPr="00D448FC" w:rsidRDefault="008A5A60" w:rsidP="008A5A60">
      <w:pPr>
        <w:ind w:left="-270" w:right="-158"/>
        <w:jc w:val="center"/>
        <w:rPr>
          <w:rFonts w:asciiTheme="minorHAnsi" w:hAnsiTheme="minorHAnsi" w:cstheme="minorHAnsi"/>
          <w:b/>
          <w:color w:val="660066"/>
          <w:sz w:val="10"/>
          <w:szCs w:val="10"/>
        </w:rPr>
      </w:pPr>
    </w:p>
    <w:p w14:paraId="331CE8B2" w14:textId="77777777" w:rsidR="008A5A60" w:rsidRDefault="008A5A60" w:rsidP="008A5A60">
      <w:pPr>
        <w:rPr>
          <w:rFonts w:asciiTheme="minorHAnsi" w:hAnsiTheme="minorHAnsi" w:cstheme="minorHAnsi"/>
          <w:sz w:val="2"/>
          <w:szCs w:val="2"/>
        </w:rPr>
      </w:pPr>
    </w:p>
    <w:p w14:paraId="7717D0D3" w14:textId="77777777" w:rsidR="008A5A60" w:rsidRPr="0076359C" w:rsidRDefault="008A5A60" w:rsidP="008A5A60">
      <w:pPr>
        <w:rPr>
          <w:sz w:val="2"/>
          <w:szCs w:val="2"/>
        </w:rPr>
      </w:pPr>
    </w:p>
    <w:p w14:paraId="5E84EAEB" w14:textId="2C351635" w:rsidR="008A5A60" w:rsidRDefault="008A5A60" w:rsidP="00EB7F95">
      <w:pPr>
        <w:rPr>
          <w:rFonts w:asciiTheme="minorHAnsi" w:hAnsiTheme="minorHAnsi" w:cstheme="minorHAnsi"/>
          <w:sz w:val="6"/>
          <w:szCs w:val="6"/>
        </w:rPr>
      </w:pPr>
    </w:p>
    <w:p w14:paraId="0BA1CB1F" w14:textId="58FA0BE6" w:rsidR="008A5A60" w:rsidRDefault="008A5A60" w:rsidP="00EB7F95">
      <w:pPr>
        <w:rPr>
          <w:rFonts w:asciiTheme="minorHAnsi" w:hAnsiTheme="minorHAnsi" w:cstheme="minorHAnsi"/>
          <w:sz w:val="6"/>
          <w:szCs w:val="6"/>
        </w:rPr>
      </w:pPr>
    </w:p>
    <w:p w14:paraId="0BA753C5" w14:textId="77777777" w:rsidR="008A5A60" w:rsidRPr="00ED4305" w:rsidRDefault="008A5A60" w:rsidP="00EB7F9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dTable4-Accent3"/>
        <w:tblW w:w="106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760"/>
        <w:gridCol w:w="864"/>
        <w:gridCol w:w="864"/>
        <w:gridCol w:w="864"/>
        <w:gridCol w:w="864"/>
        <w:gridCol w:w="954"/>
      </w:tblGrid>
      <w:tr w:rsidR="009D240C" w:rsidRPr="009D240C" w14:paraId="3BEA82C4" w14:textId="77777777" w:rsidTr="009D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7AB93"/>
          </w:tcPr>
          <w:p w14:paraId="6708012D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AB93"/>
            <w:vAlign w:val="center"/>
          </w:tcPr>
          <w:p w14:paraId="3921F7F6" w14:textId="77777777" w:rsidR="00EB7F95" w:rsidRPr="009D240C" w:rsidRDefault="00EB7F95" w:rsidP="00865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TATEMENT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7AB93"/>
            <w:vAlign w:val="center"/>
          </w:tcPr>
          <w:p w14:paraId="4BFC1D0A" w14:textId="61671190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ver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7AB93"/>
            <w:vAlign w:val="center"/>
          </w:tcPr>
          <w:p w14:paraId="21F2EB8A" w14:textId="77777777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r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7AB93"/>
            <w:vAlign w:val="center"/>
          </w:tcPr>
          <w:p w14:paraId="34907883" w14:textId="77777777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me</w:t>
            </w:r>
          </w:p>
          <w:p w14:paraId="25A718A6" w14:textId="57A37370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7AB93"/>
            <w:vAlign w:val="center"/>
          </w:tcPr>
          <w:p w14:paraId="16696DE0" w14:textId="77777777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ten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7AB93"/>
            <w:vAlign w:val="center"/>
          </w:tcPr>
          <w:p w14:paraId="1CD1E929" w14:textId="0AD2E4E2" w:rsidR="00EB7F95" w:rsidRPr="009D240C" w:rsidRDefault="00EB7F95" w:rsidP="0086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4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ways</w:t>
            </w:r>
          </w:p>
        </w:tc>
      </w:tr>
      <w:tr w:rsidR="00EB7F95" w:rsidRPr="00161457" w14:paraId="6773669D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76DE0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EE797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feeling nervous, anxious or on edg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77750D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274D4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D89B3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C781A4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C569AA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0884452C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5134764B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64AAEC3E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not been able to stop or control worrying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0C35EDEE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0BF56A0D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60F23D1A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81EFA1E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676E2B6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53E57B1C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E5D49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D8B1E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felt little interest or pleasure in doing th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3ED053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ACAAC23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C3A8617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C37163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85C318C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533D3431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5B0C44E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0967A3BB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’ve been feeling down, </w:t>
            </w:r>
            <w:proofErr w:type="gramStart"/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epressed</w:t>
            </w:r>
            <w:proofErr w:type="gramEnd"/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r hopeles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6800E3AB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052B13CE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60A382E7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7BE1B32D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1CA3CEB2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6AB31D3A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8181C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1E1FB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displayed violent / aggressive behaviour towards someon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297451B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042FE5E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52522A7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CAF5DF2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4EB401BA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3C618DF4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475200B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4C5B4E5D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have hurt myself physically or taken dangerous risks with my health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65DA361A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7F5A67FF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A5498B3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2A72D6A2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12A0C2E5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52B5D4B9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F9D6A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6A1D4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feeling good about myself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CB364E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0EF2495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15B1E3B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FA37674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6D0422BE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428D0916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4AEA73C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5B525D18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feeling confident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01CA59AF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ADF3AA2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70D92B33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565B25E8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01CA2228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194E6EFD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25F72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3469B5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feeling terribly alone and isolated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C84807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2801760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70D87C2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D1DD4B3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0C75ABDA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26C9AA05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1049A80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58A82259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able to make up my own mind about thing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453AA84B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765717AA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0633CD7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0C5E400D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16CBE2D4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782A122E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C54D7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F7979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lking to people has felt too much for m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03E7BB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4DDC36D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A9F2C47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772670D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3AE82D99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4D37129F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0108797B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D292672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felt I’ve someone to turn to for support when needed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6EB4B72F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25E46E3A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7656D21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19185E76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56EC95AE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352D5458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23281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8696A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have felt distressed by unwanted images or memories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20C639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56153D1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1D97455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E50C0EF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2B068BC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703F49C3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70981E5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2C9046F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have been happy with the things I have don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64BBF2C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195DE868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2A99A06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7F86B384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6DA1B8E6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52B63AD5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DA192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C2EE4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able to set goals and work towards achieving them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0F93EE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5AAE6A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85F82AA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324801B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A538F8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5B80D014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3FBE2D5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6139DCF8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dealing with my problems well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03DEFCE6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1C98BF20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2AE8F19D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589D65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53F0E4A7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660D6A35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B814E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C78B5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made plans to end my life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8F9CD5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5807292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BB800B0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CFF3BDF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16A8D559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61F5BA6D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BB059E8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775ED47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feeling useful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721C8805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4B9B0FBE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16B7C378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22D2851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0148D3E5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B7F95" w:rsidRPr="00161457" w14:paraId="04BAB0ED" w14:textId="77777777" w:rsidTr="0017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DD752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A1D0F" w14:textId="77777777" w:rsidR="00EB7F95" w:rsidRPr="009D240C" w:rsidRDefault="00EB7F95" w:rsidP="0086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’ve been using drugs and/or alcohol as a way of coping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79B219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6B24744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4064E1E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93B51D3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73BF15F8" w14:textId="77777777" w:rsidR="00EB7F95" w:rsidRPr="009D240C" w:rsidRDefault="00EB7F95" w:rsidP="00865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155EA" w:rsidRPr="00161457" w14:paraId="366D4AAE" w14:textId="77777777" w:rsidTr="00170565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092221E2" w14:textId="77777777" w:rsidR="00EB7F95" w:rsidRPr="009D240C" w:rsidRDefault="00EB7F95" w:rsidP="00865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D7A8DE6" w14:textId="77777777" w:rsidR="00EB7F95" w:rsidRPr="009D240C" w:rsidRDefault="00EB7F95" w:rsidP="0086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’ve felt afraid, </w:t>
            </w:r>
            <w:proofErr w:type="gramStart"/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humiliated</w:t>
            </w:r>
            <w:proofErr w:type="gramEnd"/>
            <w:r w:rsidRPr="009D240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r shamed by another person</w:t>
            </w: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E2DDD3"/>
            <w:vAlign w:val="center"/>
          </w:tcPr>
          <w:p w14:paraId="61A2B69A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3A440A23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5F45B28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4" w:type="dxa"/>
            <w:shd w:val="clear" w:color="auto" w:fill="E2DDD3"/>
            <w:vAlign w:val="center"/>
          </w:tcPr>
          <w:p w14:paraId="0FDF1919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4" w:type="dxa"/>
            <w:shd w:val="clear" w:color="auto" w:fill="E2DDD3"/>
            <w:vAlign w:val="center"/>
          </w:tcPr>
          <w:p w14:paraId="7CD29A10" w14:textId="77777777" w:rsidR="00EB7F95" w:rsidRPr="009D240C" w:rsidRDefault="00EB7F95" w:rsidP="00865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9D240C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124275D1" w14:textId="1AAE971D" w:rsidR="001F10B9" w:rsidRPr="005155EA" w:rsidRDefault="001F10B9" w:rsidP="005155EA">
      <w:pPr>
        <w:rPr>
          <w:rFonts w:ascii="Museo Sans Rounded 300" w:hAnsi="Museo Sans Rounded 300" w:cstheme="minorHAnsi"/>
          <w:sz w:val="2"/>
          <w:szCs w:val="2"/>
        </w:rPr>
      </w:pPr>
    </w:p>
    <w:sectPr w:rsidR="001F10B9" w:rsidRPr="005155EA" w:rsidSect="009026F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710" w:right="926" w:bottom="180" w:left="90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F223" w14:textId="77777777" w:rsidR="00065940" w:rsidRDefault="00065940" w:rsidP="0050530C">
      <w:r>
        <w:separator/>
      </w:r>
    </w:p>
  </w:endnote>
  <w:endnote w:type="continuationSeparator" w:id="0">
    <w:p w14:paraId="7CCC7819" w14:textId="77777777" w:rsidR="00065940" w:rsidRDefault="00065940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FC9" w14:textId="12566967" w:rsidR="00E51A18" w:rsidRDefault="00F2783E" w:rsidP="00567A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18165097" wp14:editId="7755FA82">
              <wp:simplePos x="0" y="0"/>
              <wp:positionH relativeFrom="column">
                <wp:posOffset>-381000</wp:posOffset>
              </wp:positionH>
              <wp:positionV relativeFrom="paragraph">
                <wp:posOffset>55880</wp:posOffset>
              </wp:positionV>
              <wp:extent cx="7171055" cy="44640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446405"/>
                        <a:chOff x="0" y="0"/>
                        <a:chExt cx="7171055" cy="446405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0"/>
                          <a:ext cx="7171055" cy="446405"/>
                          <a:chOff x="0" y="-1"/>
                          <a:chExt cx="7171055" cy="44700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327" cy="44700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2DDD3"/>
                              </a:gs>
                              <a:gs pos="31000">
                                <a:schemeClr val="bg1"/>
                              </a:gs>
                              <a:gs pos="58000">
                                <a:srgbClr val="E2DDD3"/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1A6E" w14:textId="07EF917A" w:rsidR="004C213D" w:rsidRPr="00CA5131" w:rsidRDefault="004C213D" w:rsidP="004C213D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91225" y="-1"/>
                            <a:ext cx="1179830" cy="446405"/>
                          </a:xfrm>
                          <a:prstGeom prst="rect">
                            <a:avLst/>
                          </a:prstGeom>
                          <a:solidFill>
                            <a:srgbClr val="E2DD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DD7D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</w:pPr>
                              <w:r w:rsidRPr="00D830EA"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0760BDE2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</w:pPr>
                              <w:r w:rsidRPr="00D830EA"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  <w:t>1188750</w:t>
                              </w:r>
                            </w:p>
                            <w:p w14:paraId="256146CB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2328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3" r="1873"/>
                        <a:stretch/>
                      </pic:blipFill>
                      <pic:spPr bwMode="auto">
                        <a:xfrm>
                          <a:off x="4581525" y="19050"/>
                          <a:ext cx="1350645" cy="382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165097" id="Group 6" o:spid="_x0000_s1027" style="position:absolute;margin-left:-30pt;margin-top:4.4pt;width:564.65pt;height:35.15pt;z-index:251686400" coordsize="71710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">
              <v:group id="Group 310" o:spid="_x0000_s1028" style="position:absolute;width:71710;height:4464" coordorigin="" coordsize="7171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rect id="Rectangle 2" o:spid="_x0000_s1029" style="position:absolute;width:59343;height:4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" fillcolor="#e2ddd3" stroked="f">
                  <v:fill color2="#e2ddd3" rotate="t" angle="90" colors="0 #e2ddd3;20316f white;38011f #e2ddd3" focus="100%" type="gradient"/>
                  <v:textbox>
                    <w:txbxContent>
                      <w:p w14:paraId="1C431A6E" w14:textId="07EF917A" w:rsidR="004C213D" w:rsidRPr="00CA5131" w:rsidRDefault="004C213D" w:rsidP="004C213D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0" style="position:absolute;left:59912;width:1179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" fillcolor="#e2ddd3" stroked="f" strokeweight="2pt">
                  <v:textbox>
                    <w:txbxContent>
                      <w:p w14:paraId="1F7FDD7D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</w:pPr>
                        <w:r w:rsidRPr="00D830EA"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0760BDE2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</w:pPr>
                        <w:r w:rsidRPr="00D830EA"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  <w:t>1188750</w:t>
                        </w:r>
                      </w:p>
                      <w:p w14:paraId="256146CB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color w:val="823283"/>
                          </w:rPr>
                        </w:pP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45815;top:190;width:1350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">
                <v:imagedata r:id="rId2" o:title="" cropleft="1227f" cropright="1227f"/>
              </v:shape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24558AD2" wp14:editId="38783B99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0" name="Picture 3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2D6C60D3" wp14:editId="7793257C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" name="Picture 31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48000" behindDoc="0" locked="0" layoutInCell="1" allowOverlap="1" wp14:anchorId="5E00DA1F" wp14:editId="6311FC2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2" name="Picture 32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45952" behindDoc="0" locked="0" layoutInCell="1" allowOverlap="1" wp14:anchorId="2245AD2A" wp14:editId="4402886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3" name="Picture 3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3A1D" w14:textId="77777777" w:rsidR="00065940" w:rsidRDefault="00065940" w:rsidP="0050530C">
      <w:r>
        <w:separator/>
      </w:r>
    </w:p>
  </w:footnote>
  <w:footnote w:type="continuationSeparator" w:id="0">
    <w:p w14:paraId="4198523F" w14:textId="77777777" w:rsidR="00065940" w:rsidRDefault="00065940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000000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1030" type="#_x0000_t75" style="position:absolute;margin-left:0;margin-top:0;width:453.1pt;height:339.8pt;z-index:-251666944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D74" w14:textId="133EBB5F" w:rsidR="00E56C86" w:rsidRPr="00C53C46" w:rsidRDefault="00D830EA" w:rsidP="00C53C46">
    <w:pPr>
      <w:pStyle w:val="Heading1"/>
      <w:tabs>
        <w:tab w:val="left" w:pos="5520"/>
      </w:tabs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91520" behindDoc="0" locked="0" layoutInCell="1" allowOverlap="1" wp14:anchorId="53270C53" wp14:editId="76BE05D7">
          <wp:simplePos x="0" y="0"/>
          <wp:positionH relativeFrom="column">
            <wp:posOffset>5905500</wp:posOffset>
          </wp:positionH>
          <wp:positionV relativeFrom="paragraph">
            <wp:posOffset>-307340</wp:posOffset>
          </wp:positionV>
          <wp:extent cx="829310" cy="81978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5198023" wp14:editId="0D788DC0">
              <wp:simplePos x="0" y="0"/>
              <wp:positionH relativeFrom="column">
                <wp:posOffset>-314282</wp:posOffset>
              </wp:positionH>
              <wp:positionV relativeFrom="paragraph">
                <wp:posOffset>-326390</wp:posOffset>
              </wp:positionV>
              <wp:extent cx="7115132" cy="885825"/>
              <wp:effectExtent l="0" t="0" r="0" b="9525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32" cy="885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1000">
                            <a:schemeClr val="bg1">
                              <a:lumMod val="100000"/>
                              <a:lumOff val="0"/>
                            </a:schemeClr>
                          </a:gs>
                          <a:gs pos="80000">
                            <a:srgbClr val="E2DDD3"/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A50" w14:textId="77777777" w:rsidR="004C213D" w:rsidRPr="00CA5131" w:rsidRDefault="004C213D" w:rsidP="004C213D">
                          <w:pPr>
                            <w:pStyle w:val="Head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8023" id="Rectangle 289" o:spid="_x0000_s1026" style="position:absolute;margin-left:-24.75pt;margin-top:-25.7pt;width:560.25pt;height:6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" fillcolor="white [3212]" stroked="f">
              <v:fill color2="#e2ddd3" rotate="t" angle="90" colors="0 white;20316f white" focus="100%" type="gradient"/>
              <v:textbox>
                <w:txbxContent>
                  <w:p w14:paraId="14FC7A50" w14:textId="77777777" w:rsidR="004C213D" w:rsidRPr="00CA5131" w:rsidRDefault="004C213D" w:rsidP="004C213D">
                    <w:pPr>
                      <w:pStyle w:val="Header"/>
                      <w:rPr>
                        <w:rFonts w:asciiTheme="minorHAnsi" w:hAnsiTheme="minorHAnsi"/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90496" behindDoc="0" locked="0" layoutInCell="1" allowOverlap="1" wp14:anchorId="235E0AC7" wp14:editId="68A6E0EF">
          <wp:simplePos x="0" y="0"/>
          <wp:positionH relativeFrom="column">
            <wp:posOffset>-342900</wp:posOffset>
          </wp:positionH>
          <wp:positionV relativeFrom="paragraph">
            <wp:posOffset>-282967</wp:posOffset>
          </wp:positionV>
          <wp:extent cx="1993738" cy="794348"/>
          <wp:effectExtent l="0" t="0" r="698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1" r="18459"/>
                  <a:stretch/>
                </pic:blipFill>
                <pic:spPr bwMode="auto">
                  <a:xfrm>
                    <a:off x="0" y="0"/>
                    <a:ext cx="1993738" cy="794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000000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1029" type="#_x0000_t75" style="position:absolute;margin-left:0;margin-top:0;width:453.1pt;height:339.8pt;z-index:-25166796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159"/>
    <w:multiLevelType w:val="hybridMultilevel"/>
    <w:tmpl w:val="8D8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E47"/>
    <w:multiLevelType w:val="multilevel"/>
    <w:tmpl w:val="BEB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5756"/>
    <w:multiLevelType w:val="hybridMultilevel"/>
    <w:tmpl w:val="867256D4"/>
    <w:lvl w:ilvl="0" w:tplc="DAF8F7D6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C124AFB"/>
    <w:multiLevelType w:val="hybridMultilevel"/>
    <w:tmpl w:val="922C20BC"/>
    <w:lvl w:ilvl="0" w:tplc="956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801"/>
    <w:multiLevelType w:val="hybridMultilevel"/>
    <w:tmpl w:val="9EE8D34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C47"/>
    <w:multiLevelType w:val="multilevel"/>
    <w:tmpl w:val="C0C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C0F"/>
    <w:multiLevelType w:val="multilevel"/>
    <w:tmpl w:val="0422C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523D49"/>
    <w:multiLevelType w:val="hybridMultilevel"/>
    <w:tmpl w:val="9714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445"/>
    <w:multiLevelType w:val="hybridMultilevel"/>
    <w:tmpl w:val="05E8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222"/>
    <w:multiLevelType w:val="hybridMultilevel"/>
    <w:tmpl w:val="AB9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F50"/>
    <w:multiLevelType w:val="hybridMultilevel"/>
    <w:tmpl w:val="8B8E673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5D8"/>
    <w:multiLevelType w:val="hybridMultilevel"/>
    <w:tmpl w:val="D35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BB8"/>
    <w:multiLevelType w:val="hybridMultilevel"/>
    <w:tmpl w:val="D118083C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3251"/>
    <w:multiLevelType w:val="hybridMultilevel"/>
    <w:tmpl w:val="18BA04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DDF"/>
    <w:multiLevelType w:val="hybridMultilevel"/>
    <w:tmpl w:val="673A882C"/>
    <w:lvl w:ilvl="0" w:tplc="D164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253"/>
    <w:multiLevelType w:val="hybridMultilevel"/>
    <w:tmpl w:val="B00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F4A"/>
    <w:multiLevelType w:val="hybridMultilevel"/>
    <w:tmpl w:val="8668C37A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04D0"/>
    <w:multiLevelType w:val="hybridMultilevel"/>
    <w:tmpl w:val="A4C4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9B4"/>
    <w:multiLevelType w:val="hybridMultilevel"/>
    <w:tmpl w:val="D13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FC5"/>
    <w:multiLevelType w:val="hybridMultilevel"/>
    <w:tmpl w:val="73003C9E"/>
    <w:lvl w:ilvl="0" w:tplc="1B20FE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F56AD"/>
    <w:multiLevelType w:val="hybridMultilevel"/>
    <w:tmpl w:val="D97E6A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B62BA"/>
    <w:multiLevelType w:val="hybridMultilevel"/>
    <w:tmpl w:val="ECCAC646"/>
    <w:lvl w:ilvl="0" w:tplc="081EA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9B9"/>
    <w:multiLevelType w:val="hybridMultilevel"/>
    <w:tmpl w:val="67A49F1A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371A24"/>
    <w:multiLevelType w:val="hybridMultilevel"/>
    <w:tmpl w:val="0C241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40101B"/>
    <w:multiLevelType w:val="hybridMultilevel"/>
    <w:tmpl w:val="3FB2072A"/>
    <w:lvl w:ilvl="0" w:tplc="819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630B"/>
    <w:multiLevelType w:val="hybridMultilevel"/>
    <w:tmpl w:val="F3C4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F76"/>
    <w:multiLevelType w:val="hybridMultilevel"/>
    <w:tmpl w:val="E7E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49B"/>
    <w:multiLevelType w:val="multilevel"/>
    <w:tmpl w:val="19F07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872EA3"/>
    <w:multiLevelType w:val="hybridMultilevel"/>
    <w:tmpl w:val="2FE003B8"/>
    <w:lvl w:ilvl="0" w:tplc="DE064D1A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6B317F0B"/>
    <w:multiLevelType w:val="hybridMultilevel"/>
    <w:tmpl w:val="12EE8666"/>
    <w:lvl w:ilvl="0" w:tplc="3E8032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6E411379"/>
    <w:multiLevelType w:val="hybridMultilevel"/>
    <w:tmpl w:val="68BEAE50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1BBC"/>
    <w:multiLevelType w:val="hybridMultilevel"/>
    <w:tmpl w:val="7B8ADA3C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87384C"/>
    <w:multiLevelType w:val="hybridMultilevel"/>
    <w:tmpl w:val="E85A4AD6"/>
    <w:lvl w:ilvl="0" w:tplc="DAF8F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51478"/>
    <w:multiLevelType w:val="singleLevel"/>
    <w:tmpl w:val="CA500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</w:abstractNum>
  <w:abstractNum w:abstractNumId="34" w15:restartNumberingAfterBreak="0">
    <w:nsid w:val="743A1E0F"/>
    <w:multiLevelType w:val="hybridMultilevel"/>
    <w:tmpl w:val="B33ECCEA"/>
    <w:lvl w:ilvl="0" w:tplc="F97A72A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  <w:sz w:val="24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7D2E2187"/>
    <w:multiLevelType w:val="hybridMultilevel"/>
    <w:tmpl w:val="9092D7D8"/>
    <w:lvl w:ilvl="0" w:tplc="38268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D7D9C"/>
    <w:multiLevelType w:val="hybridMultilevel"/>
    <w:tmpl w:val="32E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3D28"/>
    <w:multiLevelType w:val="hybridMultilevel"/>
    <w:tmpl w:val="C4EC4EB4"/>
    <w:lvl w:ilvl="0" w:tplc="4AEA7FA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FA364BF"/>
    <w:multiLevelType w:val="hybridMultilevel"/>
    <w:tmpl w:val="71402C56"/>
    <w:lvl w:ilvl="0" w:tplc="DAF8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80787">
    <w:abstractNumId w:val="20"/>
  </w:num>
  <w:num w:numId="2" w16cid:durableId="2090419953">
    <w:abstractNumId w:val="9"/>
  </w:num>
  <w:num w:numId="3" w16cid:durableId="755709107">
    <w:abstractNumId w:val="18"/>
  </w:num>
  <w:num w:numId="4" w16cid:durableId="1112935978">
    <w:abstractNumId w:val="17"/>
  </w:num>
  <w:num w:numId="5" w16cid:durableId="391121444">
    <w:abstractNumId w:val="15"/>
  </w:num>
  <w:num w:numId="6" w16cid:durableId="2079816398">
    <w:abstractNumId w:val="7"/>
  </w:num>
  <w:num w:numId="7" w16cid:durableId="1200314428">
    <w:abstractNumId w:val="19"/>
  </w:num>
  <w:num w:numId="8" w16cid:durableId="980305193">
    <w:abstractNumId w:val="23"/>
  </w:num>
  <w:num w:numId="9" w16cid:durableId="219900977">
    <w:abstractNumId w:val="0"/>
  </w:num>
  <w:num w:numId="10" w16cid:durableId="877012708">
    <w:abstractNumId w:val="26"/>
  </w:num>
  <w:num w:numId="11" w16cid:durableId="276916090">
    <w:abstractNumId w:val="38"/>
  </w:num>
  <w:num w:numId="12" w16cid:durableId="169873545">
    <w:abstractNumId w:val="2"/>
  </w:num>
  <w:num w:numId="13" w16cid:durableId="1931114134">
    <w:abstractNumId w:val="34"/>
  </w:num>
  <w:num w:numId="14" w16cid:durableId="657538170">
    <w:abstractNumId w:val="12"/>
  </w:num>
  <w:num w:numId="15" w16cid:durableId="1657564742">
    <w:abstractNumId w:val="16"/>
  </w:num>
  <w:num w:numId="16" w16cid:durableId="503399947">
    <w:abstractNumId w:val="5"/>
  </w:num>
  <w:num w:numId="17" w16cid:durableId="76245177">
    <w:abstractNumId w:val="1"/>
  </w:num>
  <w:num w:numId="18" w16cid:durableId="906380722">
    <w:abstractNumId w:val="36"/>
  </w:num>
  <w:num w:numId="19" w16cid:durableId="1803959698">
    <w:abstractNumId w:val="30"/>
  </w:num>
  <w:num w:numId="20" w16cid:durableId="1275555925">
    <w:abstractNumId w:val="32"/>
  </w:num>
  <w:num w:numId="21" w16cid:durableId="2082438160">
    <w:abstractNumId w:val="22"/>
  </w:num>
  <w:num w:numId="22" w16cid:durableId="2134976053">
    <w:abstractNumId w:val="31"/>
  </w:num>
  <w:num w:numId="23" w16cid:durableId="118382490">
    <w:abstractNumId w:val="11"/>
  </w:num>
  <w:num w:numId="24" w16cid:durableId="13774343">
    <w:abstractNumId w:val="27"/>
  </w:num>
  <w:num w:numId="25" w16cid:durableId="972951430">
    <w:abstractNumId w:val="10"/>
  </w:num>
  <w:num w:numId="26" w16cid:durableId="695739527">
    <w:abstractNumId w:val="6"/>
  </w:num>
  <w:num w:numId="27" w16cid:durableId="1490713562">
    <w:abstractNumId w:val="33"/>
  </w:num>
  <w:num w:numId="28" w16cid:durableId="1681270480">
    <w:abstractNumId w:val="29"/>
  </w:num>
  <w:num w:numId="29" w16cid:durableId="1359238121">
    <w:abstractNumId w:val="14"/>
  </w:num>
  <w:num w:numId="30" w16cid:durableId="107044208">
    <w:abstractNumId w:val="21"/>
  </w:num>
  <w:num w:numId="31" w16cid:durableId="701637389">
    <w:abstractNumId w:val="28"/>
  </w:num>
  <w:num w:numId="32" w16cid:durableId="373359268">
    <w:abstractNumId w:val="8"/>
  </w:num>
  <w:num w:numId="33" w16cid:durableId="1590309508">
    <w:abstractNumId w:val="25"/>
  </w:num>
  <w:num w:numId="34" w16cid:durableId="2112235018">
    <w:abstractNumId w:val="24"/>
  </w:num>
  <w:num w:numId="35" w16cid:durableId="1482042782">
    <w:abstractNumId w:val="35"/>
  </w:num>
  <w:num w:numId="36" w16cid:durableId="1304968504">
    <w:abstractNumId w:val="13"/>
  </w:num>
  <w:num w:numId="37" w16cid:durableId="1021128500">
    <w:abstractNumId w:val="3"/>
  </w:num>
  <w:num w:numId="38" w16cid:durableId="873232165">
    <w:abstractNumId w:val="4"/>
  </w:num>
  <w:num w:numId="39" w16cid:durableId="23227440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08CD"/>
    <w:rsid w:val="00016A72"/>
    <w:rsid w:val="00022268"/>
    <w:rsid w:val="0002350D"/>
    <w:rsid w:val="00023FED"/>
    <w:rsid w:val="000245CB"/>
    <w:rsid w:val="00025C12"/>
    <w:rsid w:val="00056E82"/>
    <w:rsid w:val="00061223"/>
    <w:rsid w:val="000656D2"/>
    <w:rsid w:val="00065940"/>
    <w:rsid w:val="00065EB9"/>
    <w:rsid w:val="00067B26"/>
    <w:rsid w:val="00072F7D"/>
    <w:rsid w:val="00081EF3"/>
    <w:rsid w:val="00082FEB"/>
    <w:rsid w:val="00083FEB"/>
    <w:rsid w:val="000930CB"/>
    <w:rsid w:val="00097A91"/>
    <w:rsid w:val="000A0832"/>
    <w:rsid w:val="000A1C1B"/>
    <w:rsid w:val="000A5CF5"/>
    <w:rsid w:val="000B4F95"/>
    <w:rsid w:val="000D7770"/>
    <w:rsid w:val="000F27F0"/>
    <w:rsid w:val="000F3185"/>
    <w:rsid w:val="000F3C3A"/>
    <w:rsid w:val="000F6408"/>
    <w:rsid w:val="000F6C12"/>
    <w:rsid w:val="000F7962"/>
    <w:rsid w:val="0010107D"/>
    <w:rsid w:val="0010475A"/>
    <w:rsid w:val="00107300"/>
    <w:rsid w:val="00107388"/>
    <w:rsid w:val="001123C8"/>
    <w:rsid w:val="00121ADF"/>
    <w:rsid w:val="00123284"/>
    <w:rsid w:val="00127185"/>
    <w:rsid w:val="00130BB9"/>
    <w:rsid w:val="001323F9"/>
    <w:rsid w:val="00133906"/>
    <w:rsid w:val="001357B3"/>
    <w:rsid w:val="001428F7"/>
    <w:rsid w:val="00152867"/>
    <w:rsid w:val="0016483F"/>
    <w:rsid w:val="00170565"/>
    <w:rsid w:val="00173F02"/>
    <w:rsid w:val="00175F9B"/>
    <w:rsid w:val="00183217"/>
    <w:rsid w:val="0019666B"/>
    <w:rsid w:val="00196752"/>
    <w:rsid w:val="001A3700"/>
    <w:rsid w:val="001C36CD"/>
    <w:rsid w:val="001D17BA"/>
    <w:rsid w:val="001D57F8"/>
    <w:rsid w:val="001E5490"/>
    <w:rsid w:val="001F10B9"/>
    <w:rsid w:val="001F4266"/>
    <w:rsid w:val="001F75C4"/>
    <w:rsid w:val="00221AAC"/>
    <w:rsid w:val="00227BDB"/>
    <w:rsid w:val="002417F3"/>
    <w:rsid w:val="00245AD6"/>
    <w:rsid w:val="002516CB"/>
    <w:rsid w:val="00274070"/>
    <w:rsid w:val="00274526"/>
    <w:rsid w:val="0027619F"/>
    <w:rsid w:val="00277B35"/>
    <w:rsid w:val="002909AF"/>
    <w:rsid w:val="002A012B"/>
    <w:rsid w:val="002A1064"/>
    <w:rsid w:val="002B25B0"/>
    <w:rsid w:val="002C0290"/>
    <w:rsid w:val="002C2485"/>
    <w:rsid w:val="002C3A49"/>
    <w:rsid w:val="002C580D"/>
    <w:rsid w:val="002C700A"/>
    <w:rsid w:val="002D1670"/>
    <w:rsid w:val="002D361F"/>
    <w:rsid w:val="002D5679"/>
    <w:rsid w:val="002D6E98"/>
    <w:rsid w:val="002F196B"/>
    <w:rsid w:val="002F4608"/>
    <w:rsid w:val="00316023"/>
    <w:rsid w:val="003206B4"/>
    <w:rsid w:val="00323565"/>
    <w:rsid w:val="0033271C"/>
    <w:rsid w:val="00336221"/>
    <w:rsid w:val="003418C6"/>
    <w:rsid w:val="003638A4"/>
    <w:rsid w:val="003641FF"/>
    <w:rsid w:val="003866FE"/>
    <w:rsid w:val="0039390C"/>
    <w:rsid w:val="003949F6"/>
    <w:rsid w:val="00396A6C"/>
    <w:rsid w:val="003A245F"/>
    <w:rsid w:val="003A2511"/>
    <w:rsid w:val="003A735B"/>
    <w:rsid w:val="003D4BB7"/>
    <w:rsid w:val="003D4C4E"/>
    <w:rsid w:val="003E0604"/>
    <w:rsid w:val="003E17E9"/>
    <w:rsid w:val="003E3314"/>
    <w:rsid w:val="003E6FF6"/>
    <w:rsid w:val="003F1445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6C78"/>
    <w:rsid w:val="00441214"/>
    <w:rsid w:val="00445903"/>
    <w:rsid w:val="00451063"/>
    <w:rsid w:val="00452D59"/>
    <w:rsid w:val="00455C26"/>
    <w:rsid w:val="00455E42"/>
    <w:rsid w:val="004747EF"/>
    <w:rsid w:val="00475367"/>
    <w:rsid w:val="004833AF"/>
    <w:rsid w:val="00484A8C"/>
    <w:rsid w:val="004852B3"/>
    <w:rsid w:val="00495752"/>
    <w:rsid w:val="0049663B"/>
    <w:rsid w:val="004B2739"/>
    <w:rsid w:val="004B66DC"/>
    <w:rsid w:val="004C213D"/>
    <w:rsid w:val="004C41A7"/>
    <w:rsid w:val="004D47BE"/>
    <w:rsid w:val="004D4AA9"/>
    <w:rsid w:val="004E0159"/>
    <w:rsid w:val="004F0685"/>
    <w:rsid w:val="004F4117"/>
    <w:rsid w:val="0050077B"/>
    <w:rsid w:val="0050530C"/>
    <w:rsid w:val="00505C62"/>
    <w:rsid w:val="00507817"/>
    <w:rsid w:val="00513366"/>
    <w:rsid w:val="005155EA"/>
    <w:rsid w:val="00521BFB"/>
    <w:rsid w:val="005400BB"/>
    <w:rsid w:val="00552B50"/>
    <w:rsid w:val="00562374"/>
    <w:rsid w:val="00567A03"/>
    <w:rsid w:val="00574C70"/>
    <w:rsid w:val="0059766F"/>
    <w:rsid w:val="005A08DC"/>
    <w:rsid w:val="005A6BAA"/>
    <w:rsid w:val="005A7448"/>
    <w:rsid w:val="005B397C"/>
    <w:rsid w:val="005B4CE3"/>
    <w:rsid w:val="005C3F25"/>
    <w:rsid w:val="005E4B3B"/>
    <w:rsid w:val="005F1E6D"/>
    <w:rsid w:val="00602EC9"/>
    <w:rsid w:val="006066D8"/>
    <w:rsid w:val="00611254"/>
    <w:rsid w:val="0061300F"/>
    <w:rsid w:val="00615831"/>
    <w:rsid w:val="006161C3"/>
    <w:rsid w:val="006314BE"/>
    <w:rsid w:val="00650A34"/>
    <w:rsid w:val="00656A87"/>
    <w:rsid w:val="00663951"/>
    <w:rsid w:val="00665FE5"/>
    <w:rsid w:val="00671072"/>
    <w:rsid w:val="00672038"/>
    <w:rsid w:val="00695DA7"/>
    <w:rsid w:val="006A7CE7"/>
    <w:rsid w:val="006B7844"/>
    <w:rsid w:val="006D13FE"/>
    <w:rsid w:val="006D33F2"/>
    <w:rsid w:val="006E52AE"/>
    <w:rsid w:val="006F0F32"/>
    <w:rsid w:val="006F7C39"/>
    <w:rsid w:val="00712097"/>
    <w:rsid w:val="00725368"/>
    <w:rsid w:val="007277FC"/>
    <w:rsid w:val="00732A07"/>
    <w:rsid w:val="0074030D"/>
    <w:rsid w:val="00745C3E"/>
    <w:rsid w:val="00745C53"/>
    <w:rsid w:val="0075083F"/>
    <w:rsid w:val="007548AB"/>
    <w:rsid w:val="007562A7"/>
    <w:rsid w:val="0076223B"/>
    <w:rsid w:val="007636C3"/>
    <w:rsid w:val="007641D4"/>
    <w:rsid w:val="00765044"/>
    <w:rsid w:val="00770337"/>
    <w:rsid w:val="00771D6F"/>
    <w:rsid w:val="00783288"/>
    <w:rsid w:val="007850C2"/>
    <w:rsid w:val="00785E64"/>
    <w:rsid w:val="00793600"/>
    <w:rsid w:val="00793ECB"/>
    <w:rsid w:val="00797FA9"/>
    <w:rsid w:val="007A2652"/>
    <w:rsid w:val="007A4D3A"/>
    <w:rsid w:val="007A518E"/>
    <w:rsid w:val="007B198A"/>
    <w:rsid w:val="007B384D"/>
    <w:rsid w:val="007B630F"/>
    <w:rsid w:val="007C0952"/>
    <w:rsid w:val="007C0F75"/>
    <w:rsid w:val="007C47D5"/>
    <w:rsid w:val="007D3E34"/>
    <w:rsid w:val="007E47D8"/>
    <w:rsid w:val="007E49FB"/>
    <w:rsid w:val="00803793"/>
    <w:rsid w:val="0081402C"/>
    <w:rsid w:val="00824D1B"/>
    <w:rsid w:val="008258A4"/>
    <w:rsid w:val="00841AB9"/>
    <w:rsid w:val="0084265F"/>
    <w:rsid w:val="00846A61"/>
    <w:rsid w:val="008510AD"/>
    <w:rsid w:val="00852AA7"/>
    <w:rsid w:val="008579C7"/>
    <w:rsid w:val="00867DE4"/>
    <w:rsid w:val="0087202D"/>
    <w:rsid w:val="00884FF3"/>
    <w:rsid w:val="00887C06"/>
    <w:rsid w:val="008A5A60"/>
    <w:rsid w:val="008B4134"/>
    <w:rsid w:val="008D4A01"/>
    <w:rsid w:val="008D55B1"/>
    <w:rsid w:val="008F1E1B"/>
    <w:rsid w:val="009010CC"/>
    <w:rsid w:val="009026F4"/>
    <w:rsid w:val="00917131"/>
    <w:rsid w:val="0092482C"/>
    <w:rsid w:val="009276B2"/>
    <w:rsid w:val="0093120A"/>
    <w:rsid w:val="00931E61"/>
    <w:rsid w:val="009406E2"/>
    <w:rsid w:val="00941B35"/>
    <w:rsid w:val="0094278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D240C"/>
    <w:rsid w:val="009F1C42"/>
    <w:rsid w:val="009F7CC8"/>
    <w:rsid w:val="00A01FBB"/>
    <w:rsid w:val="00A05093"/>
    <w:rsid w:val="00A0720C"/>
    <w:rsid w:val="00A112ED"/>
    <w:rsid w:val="00A11DB4"/>
    <w:rsid w:val="00A17C31"/>
    <w:rsid w:val="00A27398"/>
    <w:rsid w:val="00A32114"/>
    <w:rsid w:val="00A324A8"/>
    <w:rsid w:val="00A34184"/>
    <w:rsid w:val="00A3446E"/>
    <w:rsid w:val="00A43098"/>
    <w:rsid w:val="00A46987"/>
    <w:rsid w:val="00A56E33"/>
    <w:rsid w:val="00A65C28"/>
    <w:rsid w:val="00A8092F"/>
    <w:rsid w:val="00A848D0"/>
    <w:rsid w:val="00A87A64"/>
    <w:rsid w:val="00A93276"/>
    <w:rsid w:val="00AB617C"/>
    <w:rsid w:val="00AB6A93"/>
    <w:rsid w:val="00AB7EDD"/>
    <w:rsid w:val="00AC098D"/>
    <w:rsid w:val="00AD72B5"/>
    <w:rsid w:val="00AD7E0E"/>
    <w:rsid w:val="00AE103F"/>
    <w:rsid w:val="00AE484A"/>
    <w:rsid w:val="00AE639F"/>
    <w:rsid w:val="00AF68C8"/>
    <w:rsid w:val="00B01BC7"/>
    <w:rsid w:val="00B07192"/>
    <w:rsid w:val="00B077EA"/>
    <w:rsid w:val="00B11C90"/>
    <w:rsid w:val="00B21062"/>
    <w:rsid w:val="00B21205"/>
    <w:rsid w:val="00B21735"/>
    <w:rsid w:val="00B24821"/>
    <w:rsid w:val="00B26532"/>
    <w:rsid w:val="00B42646"/>
    <w:rsid w:val="00B5483C"/>
    <w:rsid w:val="00B56CFF"/>
    <w:rsid w:val="00B619D3"/>
    <w:rsid w:val="00B631A1"/>
    <w:rsid w:val="00B718E2"/>
    <w:rsid w:val="00B71B76"/>
    <w:rsid w:val="00B7462E"/>
    <w:rsid w:val="00B75654"/>
    <w:rsid w:val="00B77706"/>
    <w:rsid w:val="00B92C87"/>
    <w:rsid w:val="00B94108"/>
    <w:rsid w:val="00B9658A"/>
    <w:rsid w:val="00BA1B9C"/>
    <w:rsid w:val="00BB4D90"/>
    <w:rsid w:val="00BB6D37"/>
    <w:rsid w:val="00BC119C"/>
    <w:rsid w:val="00BD1499"/>
    <w:rsid w:val="00BD7055"/>
    <w:rsid w:val="00C00857"/>
    <w:rsid w:val="00C11D18"/>
    <w:rsid w:val="00C13363"/>
    <w:rsid w:val="00C15C8F"/>
    <w:rsid w:val="00C22C1D"/>
    <w:rsid w:val="00C32D17"/>
    <w:rsid w:val="00C331B3"/>
    <w:rsid w:val="00C412E8"/>
    <w:rsid w:val="00C43EC7"/>
    <w:rsid w:val="00C53A86"/>
    <w:rsid w:val="00C53C46"/>
    <w:rsid w:val="00C609C9"/>
    <w:rsid w:val="00C63E05"/>
    <w:rsid w:val="00C67D48"/>
    <w:rsid w:val="00C730FA"/>
    <w:rsid w:val="00C815D2"/>
    <w:rsid w:val="00CA5131"/>
    <w:rsid w:val="00CA7F1E"/>
    <w:rsid w:val="00CC0DFA"/>
    <w:rsid w:val="00CC13ED"/>
    <w:rsid w:val="00CC2A67"/>
    <w:rsid w:val="00CC4845"/>
    <w:rsid w:val="00CD3E33"/>
    <w:rsid w:val="00CD5A0B"/>
    <w:rsid w:val="00CE6D78"/>
    <w:rsid w:val="00CF134A"/>
    <w:rsid w:val="00CF52C2"/>
    <w:rsid w:val="00D06F15"/>
    <w:rsid w:val="00D20E70"/>
    <w:rsid w:val="00D242DC"/>
    <w:rsid w:val="00D25601"/>
    <w:rsid w:val="00D307BF"/>
    <w:rsid w:val="00D377A7"/>
    <w:rsid w:val="00D45D71"/>
    <w:rsid w:val="00D53241"/>
    <w:rsid w:val="00D558A1"/>
    <w:rsid w:val="00D61F03"/>
    <w:rsid w:val="00D7069E"/>
    <w:rsid w:val="00D73690"/>
    <w:rsid w:val="00D81187"/>
    <w:rsid w:val="00D824CB"/>
    <w:rsid w:val="00D830EA"/>
    <w:rsid w:val="00D83FF9"/>
    <w:rsid w:val="00D87CDF"/>
    <w:rsid w:val="00D96340"/>
    <w:rsid w:val="00DA08FA"/>
    <w:rsid w:val="00DA0C6F"/>
    <w:rsid w:val="00DA5233"/>
    <w:rsid w:val="00DC022D"/>
    <w:rsid w:val="00DC5110"/>
    <w:rsid w:val="00DD2024"/>
    <w:rsid w:val="00DE19AF"/>
    <w:rsid w:val="00DE7E71"/>
    <w:rsid w:val="00DF63B5"/>
    <w:rsid w:val="00E16EA0"/>
    <w:rsid w:val="00E25B88"/>
    <w:rsid w:val="00E31D16"/>
    <w:rsid w:val="00E34372"/>
    <w:rsid w:val="00E354E5"/>
    <w:rsid w:val="00E51A18"/>
    <w:rsid w:val="00E538A8"/>
    <w:rsid w:val="00E56C86"/>
    <w:rsid w:val="00E620F8"/>
    <w:rsid w:val="00E65300"/>
    <w:rsid w:val="00E6620A"/>
    <w:rsid w:val="00EA67CF"/>
    <w:rsid w:val="00EB1297"/>
    <w:rsid w:val="00EB237D"/>
    <w:rsid w:val="00EB27EE"/>
    <w:rsid w:val="00EB7F95"/>
    <w:rsid w:val="00EC3636"/>
    <w:rsid w:val="00ED191A"/>
    <w:rsid w:val="00F032A2"/>
    <w:rsid w:val="00F15BB4"/>
    <w:rsid w:val="00F22B55"/>
    <w:rsid w:val="00F27439"/>
    <w:rsid w:val="00F2783E"/>
    <w:rsid w:val="00F356B6"/>
    <w:rsid w:val="00F43B0C"/>
    <w:rsid w:val="00F46110"/>
    <w:rsid w:val="00F4709B"/>
    <w:rsid w:val="00F51CEF"/>
    <w:rsid w:val="00F626B5"/>
    <w:rsid w:val="00F77B83"/>
    <w:rsid w:val="00F81111"/>
    <w:rsid w:val="00FA1CBB"/>
    <w:rsid w:val="00FA3CA4"/>
    <w:rsid w:val="00FA3E9F"/>
    <w:rsid w:val="00FB53EA"/>
    <w:rsid w:val="00FC5634"/>
    <w:rsid w:val="00FD0059"/>
    <w:rsid w:val="00FD35CA"/>
    <w:rsid w:val="00FD427D"/>
    <w:rsid w:val="00FD54D1"/>
    <w:rsid w:val="00FD54DD"/>
    <w:rsid w:val="00FD59D4"/>
    <w:rsid w:val="00FE4519"/>
    <w:rsid w:val="00FE5403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</o:shapedefaults>
    <o:shapelayout v:ext="edit">
      <o:idmap v:ext="edit" data="2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GridTable4-Accent3">
    <w:name w:val="Grid Table 4 Accent 3"/>
    <w:basedOn w:val="TableNormal"/>
    <w:uiPriority w:val="49"/>
    <w:rsid w:val="003E3314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tml-slice">
    <w:name w:val="html-slice"/>
    <w:basedOn w:val="Normal"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42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CADA4-3563-493B-88E3-15B1BF5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3</cp:revision>
  <cp:lastPrinted>2022-07-07T13:12:00Z</cp:lastPrinted>
  <dcterms:created xsi:type="dcterms:W3CDTF">2022-07-25T11:26:00Z</dcterms:created>
  <dcterms:modified xsi:type="dcterms:W3CDTF">2022-07-25T11:29:00Z</dcterms:modified>
</cp:coreProperties>
</file>